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7CE74C" w14:textId="77777777" w:rsidR="002C7773" w:rsidRDefault="002C7773">
      <w:pPr>
        <w:pStyle w:val="normal0"/>
        <w:tabs>
          <w:tab w:val="left" w:pos="4770"/>
          <w:tab w:val="left" w:pos="6030"/>
          <w:tab w:val="left" w:pos="6480"/>
          <w:tab w:val="left" w:pos="9900"/>
        </w:tabs>
      </w:pPr>
    </w:p>
    <w:p w14:paraId="7FC20381" w14:textId="77777777" w:rsidR="002C7773" w:rsidRDefault="002C7773">
      <w:pPr>
        <w:pStyle w:val="normal0"/>
        <w:tabs>
          <w:tab w:val="left" w:pos="4770"/>
          <w:tab w:val="left" w:pos="6030"/>
          <w:tab w:val="left" w:pos="6480"/>
          <w:tab w:val="left" w:pos="9900"/>
        </w:tabs>
      </w:pPr>
    </w:p>
    <w:p w14:paraId="510D7535" w14:textId="77777777" w:rsidR="00E64E68" w:rsidRDefault="002C7773">
      <w:pPr>
        <w:pStyle w:val="normal0"/>
        <w:tabs>
          <w:tab w:val="left" w:pos="4770"/>
          <w:tab w:val="left" w:pos="6030"/>
          <w:tab w:val="left" w:pos="6480"/>
          <w:tab w:val="left" w:pos="9900"/>
        </w:tabs>
      </w:pPr>
      <w:r>
        <w:t xml:space="preserve">Name: </w:t>
      </w:r>
      <w:r>
        <w:rPr>
          <w:u w:val="single"/>
        </w:rPr>
        <w:t>____________________________________________</w:t>
      </w:r>
      <w:r>
        <w:t xml:space="preserve"> </w:t>
      </w:r>
      <w:r>
        <w:tab/>
        <w:t xml:space="preserve">S.R. # </w:t>
      </w:r>
      <w:r>
        <w:rPr>
          <w:u w:val="single"/>
        </w:rPr>
        <w:t>__________</w:t>
      </w:r>
      <w:r>
        <w:rPr>
          <w:u w:val="single"/>
        </w:rPr>
        <w:tab/>
      </w:r>
      <w:r>
        <w:t>Date: ______________________________</w:t>
      </w:r>
      <w:r>
        <w:rPr>
          <w:u w:val="single"/>
        </w:rPr>
        <w:tab/>
      </w:r>
    </w:p>
    <w:p w14:paraId="0C564A26" w14:textId="77777777" w:rsidR="00E64E68" w:rsidRDefault="00BD5574">
      <w:pPr>
        <w:pStyle w:val="normal0"/>
        <w:tabs>
          <w:tab w:val="left" w:pos="4770"/>
          <w:tab w:val="left" w:pos="6030"/>
          <w:tab w:val="left" w:pos="6480"/>
          <w:tab w:val="left" w:pos="9900"/>
        </w:tabs>
        <w:jc w:val="center"/>
        <w:rPr>
          <w:b/>
        </w:rPr>
      </w:pPr>
      <w:r>
        <w:rPr>
          <w:b/>
        </w:rPr>
        <w:br/>
      </w:r>
      <w:bookmarkStart w:id="0" w:name="_GoBack"/>
      <w:bookmarkEnd w:id="0"/>
      <w:r w:rsidR="002C7773">
        <w:rPr>
          <w:b/>
        </w:rPr>
        <w:t xml:space="preserve">Time Management Questionnaire </w:t>
      </w:r>
    </w:p>
    <w:p w14:paraId="656749C0" w14:textId="77777777" w:rsidR="00E64E68" w:rsidRDefault="00E64E68">
      <w:pPr>
        <w:pStyle w:val="normal0"/>
        <w:tabs>
          <w:tab w:val="left" w:pos="4770"/>
          <w:tab w:val="left" w:pos="6030"/>
          <w:tab w:val="left" w:pos="6480"/>
          <w:tab w:val="left" w:pos="9900"/>
        </w:tabs>
      </w:pPr>
    </w:p>
    <w:p w14:paraId="4685428F" w14:textId="77777777" w:rsidR="00E64E68" w:rsidRDefault="002C7773">
      <w:pPr>
        <w:pStyle w:val="normal0"/>
        <w:tabs>
          <w:tab w:val="left" w:pos="4770"/>
          <w:tab w:val="left" w:pos="6030"/>
          <w:tab w:val="left" w:pos="6480"/>
          <w:tab w:val="left" w:pos="9900"/>
        </w:tabs>
      </w:pPr>
      <w:r>
        <w:rPr>
          <w:b/>
          <w:u w:val="single"/>
        </w:rPr>
        <w:t>Directions:</w:t>
      </w:r>
      <w:r>
        <w:t xml:space="preserve">  Review your Time Management Weekly Log from last week to answer the following questions.</w:t>
      </w:r>
    </w:p>
    <w:p w14:paraId="015752CD" w14:textId="77777777" w:rsidR="00E64E68" w:rsidRDefault="00E64E68">
      <w:pPr>
        <w:pStyle w:val="normal0"/>
        <w:tabs>
          <w:tab w:val="left" w:pos="4770"/>
          <w:tab w:val="left" w:pos="6030"/>
          <w:tab w:val="left" w:pos="6480"/>
          <w:tab w:val="left" w:pos="9900"/>
        </w:tabs>
      </w:pPr>
    </w:p>
    <w:p w14:paraId="0E1036B3" w14:textId="77777777" w:rsidR="00E64E68" w:rsidRDefault="002C7773">
      <w:pPr>
        <w:pStyle w:val="normal0"/>
        <w:numPr>
          <w:ilvl w:val="0"/>
          <w:numId w:val="1"/>
        </w:numPr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contextualSpacing/>
      </w:pPr>
      <w:r>
        <w:t>What was the total amount of time you spent watching TV during the week</w:t>
      </w:r>
      <w:proofErr w:type="gramStart"/>
      <w:r>
        <w:t>?_</w:t>
      </w:r>
      <w:proofErr w:type="gramEnd"/>
      <w:r>
        <w:t xml:space="preserve">___________________ </w:t>
      </w:r>
    </w:p>
    <w:p w14:paraId="1F0F3BA9" w14:textId="77777777" w:rsidR="00E64E68" w:rsidRDefault="002C7773">
      <w:pPr>
        <w:pStyle w:val="normal0"/>
        <w:numPr>
          <w:ilvl w:val="0"/>
          <w:numId w:val="1"/>
        </w:numPr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contextualSpacing/>
      </w:pPr>
      <w:r>
        <w:t>What was the total amount of time you spent with other electronics?  (</w:t>
      </w:r>
      <w:proofErr w:type="gramStart"/>
      <w:r>
        <w:t>video</w:t>
      </w:r>
      <w:proofErr w:type="gramEnd"/>
      <w:r>
        <w:t xml:space="preserve"> games, internet surfing, texting, etc.)__________________________________________________________</w:t>
      </w:r>
    </w:p>
    <w:p w14:paraId="26707E14" w14:textId="77777777" w:rsidR="00E64E68" w:rsidRDefault="002C7773">
      <w:pPr>
        <w:pStyle w:val="normal0"/>
        <w:numPr>
          <w:ilvl w:val="0"/>
          <w:numId w:val="1"/>
        </w:numPr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contextualSpacing/>
      </w:pPr>
      <w:r>
        <w:t>What was the total amount of time you spent on homework?  ___________________________________</w:t>
      </w:r>
    </w:p>
    <w:p w14:paraId="44A17F86" w14:textId="77777777" w:rsidR="00E64E68" w:rsidRDefault="002C7773">
      <w:pPr>
        <w:pStyle w:val="normal0"/>
        <w:numPr>
          <w:ilvl w:val="0"/>
          <w:numId w:val="1"/>
        </w:numPr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contextualSpacing/>
      </w:pPr>
      <w:r>
        <w:t>On average, how much time per day did you spend on homework? ___________________________</w:t>
      </w:r>
    </w:p>
    <w:p w14:paraId="02A606FF" w14:textId="77777777" w:rsidR="00E64E68" w:rsidRDefault="002C7773">
      <w:pPr>
        <w:pStyle w:val="normal0"/>
        <w:numPr>
          <w:ilvl w:val="0"/>
          <w:numId w:val="1"/>
        </w:numPr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contextualSpacing/>
      </w:pPr>
      <w:r>
        <w:t>Where were you while completing your homework &amp; what was happening around you while you were doing it? _________________________________________________________________________________</w:t>
      </w:r>
    </w:p>
    <w:p w14:paraId="36670F32" w14:textId="77777777" w:rsidR="00E64E68" w:rsidRDefault="002C7773">
      <w:pPr>
        <w:pStyle w:val="normal0"/>
        <w:numPr>
          <w:ilvl w:val="0"/>
          <w:numId w:val="1"/>
        </w:numPr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contextualSpacing/>
      </w:pPr>
      <w:r>
        <w:t>While you were doing homework, did you have any electronics with you?  (</w:t>
      </w:r>
      <w:proofErr w:type="gramStart"/>
      <w:r>
        <w:t>phone</w:t>
      </w:r>
      <w:proofErr w:type="gramEnd"/>
      <w:r>
        <w:t>, computer, video games, etc.) _________________________________________________________________________________</w:t>
      </w:r>
    </w:p>
    <w:p w14:paraId="2ABED19A" w14:textId="77777777" w:rsidR="00E64E68" w:rsidRDefault="002C7773">
      <w:pPr>
        <w:pStyle w:val="normal0"/>
        <w:numPr>
          <w:ilvl w:val="0"/>
          <w:numId w:val="1"/>
        </w:numPr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contextualSpacing/>
      </w:pPr>
      <w:r>
        <w:t>During what time of day did you do most of your homework/studying?</w:t>
      </w:r>
    </w:p>
    <w:p w14:paraId="757BC2A8" w14:textId="77777777" w:rsidR="00E64E68" w:rsidRDefault="002C7773">
      <w:pPr>
        <w:pStyle w:val="normal0"/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ind w:left="720"/>
      </w:pPr>
      <w:r>
        <w:t>___________________________________________________________________________________________________</w:t>
      </w:r>
    </w:p>
    <w:p w14:paraId="27E78C56" w14:textId="77777777" w:rsidR="00E64E68" w:rsidRDefault="002C7773">
      <w:pPr>
        <w:pStyle w:val="normal0"/>
        <w:numPr>
          <w:ilvl w:val="0"/>
          <w:numId w:val="1"/>
        </w:numPr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contextualSpacing/>
      </w:pPr>
      <w:r>
        <w:t>What was the total amount of time you spent on extracurricular activities?  (</w:t>
      </w:r>
      <w:proofErr w:type="gramStart"/>
      <w:r>
        <w:t>sports</w:t>
      </w:r>
      <w:proofErr w:type="gramEnd"/>
      <w:r>
        <w:t>, clubs, after-school, etc.)_____________________________________________________________________________</w:t>
      </w:r>
    </w:p>
    <w:p w14:paraId="78FF88E5" w14:textId="77777777" w:rsidR="00E64E68" w:rsidRDefault="002C7773">
      <w:pPr>
        <w:pStyle w:val="normal0"/>
        <w:numPr>
          <w:ilvl w:val="0"/>
          <w:numId w:val="1"/>
        </w:numPr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contextualSpacing/>
      </w:pPr>
      <w:r>
        <w:t>How much time did you spent on community service or other community activities?</w:t>
      </w:r>
    </w:p>
    <w:p w14:paraId="7E33A83B" w14:textId="77777777" w:rsidR="00E64E68" w:rsidRDefault="002C7773">
      <w:pPr>
        <w:pStyle w:val="normal0"/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ind w:left="720"/>
      </w:pPr>
      <w:r>
        <w:t>___________________________________________________________________________________________________</w:t>
      </w:r>
    </w:p>
    <w:p w14:paraId="1EC9E722" w14:textId="77777777" w:rsidR="00E64E68" w:rsidRDefault="002C7773">
      <w:pPr>
        <w:pStyle w:val="normal0"/>
        <w:numPr>
          <w:ilvl w:val="0"/>
          <w:numId w:val="1"/>
        </w:numPr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contextualSpacing/>
      </w:pPr>
      <w:r>
        <w:t>How many hours of sleep did you get on average per night? ___________________________________</w:t>
      </w:r>
    </w:p>
    <w:p w14:paraId="42B4B507" w14:textId="77777777" w:rsidR="00E64E68" w:rsidRDefault="002C7773">
      <w:pPr>
        <w:pStyle w:val="normal0"/>
        <w:numPr>
          <w:ilvl w:val="0"/>
          <w:numId w:val="1"/>
        </w:numPr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contextualSpacing/>
      </w:pPr>
      <w:r>
        <w:t>How much time was there each day that you could not account for?  _______________________</w:t>
      </w:r>
    </w:p>
    <w:p w14:paraId="2991B7CB" w14:textId="77777777" w:rsidR="00E64E68" w:rsidRDefault="002C7773">
      <w:pPr>
        <w:pStyle w:val="normal0"/>
        <w:numPr>
          <w:ilvl w:val="0"/>
          <w:numId w:val="1"/>
        </w:numPr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contextualSpacing/>
      </w:pPr>
      <w:r>
        <w:t xml:space="preserve">Was there anything that you needed or wanted to do, but just couldn’t find the time for?  If </w:t>
      </w:r>
      <w:proofErr w:type="gramStart"/>
      <w:r>
        <w:t>so</w:t>
      </w:r>
      <w:proofErr w:type="gramEnd"/>
      <w:r>
        <w:t>, what?  And how much more time did you want/need?</w:t>
      </w:r>
    </w:p>
    <w:p w14:paraId="5644AFF3" w14:textId="77777777" w:rsidR="00E64E68" w:rsidRDefault="002C7773">
      <w:pPr>
        <w:pStyle w:val="normal0"/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ind w:left="720"/>
      </w:pPr>
      <w:r>
        <w:t>___________________________________________________________________________________________________</w:t>
      </w:r>
    </w:p>
    <w:p w14:paraId="241EE8E0" w14:textId="77777777" w:rsidR="00E64E68" w:rsidRDefault="002C7773">
      <w:pPr>
        <w:pStyle w:val="normal0"/>
        <w:numPr>
          <w:ilvl w:val="0"/>
          <w:numId w:val="1"/>
        </w:numPr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contextualSpacing/>
      </w:pPr>
      <w:r>
        <w:t xml:space="preserve">  How much time did you spend eating meals each day</w:t>
      </w:r>
      <w:proofErr w:type="gramStart"/>
      <w:r>
        <w:t>?_</w:t>
      </w:r>
      <w:proofErr w:type="gramEnd"/>
      <w:r>
        <w:t xml:space="preserve">________________________________________  </w:t>
      </w:r>
    </w:p>
    <w:p w14:paraId="50D8ACEB" w14:textId="77777777" w:rsidR="00E64E68" w:rsidRDefault="002C7773">
      <w:pPr>
        <w:pStyle w:val="normal0"/>
        <w:numPr>
          <w:ilvl w:val="0"/>
          <w:numId w:val="1"/>
        </w:numPr>
        <w:tabs>
          <w:tab w:val="left" w:pos="4770"/>
          <w:tab w:val="left" w:pos="6030"/>
          <w:tab w:val="left" w:pos="6480"/>
          <w:tab w:val="left" w:pos="9900"/>
        </w:tabs>
        <w:spacing w:line="360" w:lineRule="auto"/>
        <w:contextualSpacing/>
      </w:pPr>
      <w:r>
        <w:t>How many meals did you eat each day? _______________________________________________________</w:t>
      </w:r>
    </w:p>
    <w:sectPr w:rsidR="00E64E68">
      <w:headerReference w:type="even" r:id="rId9"/>
      <w:headerReference w:type="default" r:id="rId10"/>
      <w:pgSz w:w="12240" w:h="15840"/>
      <w:pgMar w:top="863" w:right="1008" w:bottom="863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A4EDB" w14:textId="77777777" w:rsidR="002C7773" w:rsidRDefault="002C7773">
      <w:r>
        <w:separator/>
      </w:r>
    </w:p>
  </w:endnote>
  <w:endnote w:type="continuationSeparator" w:id="0">
    <w:p w14:paraId="12A68645" w14:textId="77777777" w:rsidR="002C7773" w:rsidRDefault="002C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EA185" w14:textId="77777777" w:rsidR="002C7773" w:rsidRDefault="002C7773">
      <w:r>
        <w:separator/>
      </w:r>
    </w:p>
  </w:footnote>
  <w:footnote w:type="continuationSeparator" w:id="0">
    <w:p w14:paraId="6BB662A4" w14:textId="77777777" w:rsidR="002C7773" w:rsidRDefault="002C77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53DF7" w14:textId="77777777" w:rsidR="002C7773" w:rsidRDefault="002C7773">
    <w:pPr>
      <w:pStyle w:val="Header"/>
    </w:pPr>
    <w:sdt>
      <w:sdtPr>
        <w:id w:val="171999623"/>
        <w:placeholder>
          <w:docPart w:val="5B965150E7F2AC49843C79E4A85D5A6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42D3B4B22AA9A4BB9051473BB57814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77AB54E0A56BF44BA93542F468E554A"/>
        </w:placeholder>
        <w:temporary/>
        <w:showingPlcHdr/>
      </w:sdtPr>
      <w:sdtContent>
        <w:r>
          <w:t>[Type text]</w:t>
        </w:r>
      </w:sdtContent>
    </w:sdt>
  </w:p>
  <w:p w14:paraId="5CD70FC9" w14:textId="77777777" w:rsidR="002C7773" w:rsidRDefault="002C77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B1FCD" w14:textId="77777777" w:rsidR="002C7773" w:rsidRDefault="002C7773" w:rsidP="002C7773">
    <w:pPr>
      <w:pStyle w:val="normal0"/>
      <w:tabs>
        <w:tab w:val="right" w:pos="10080"/>
      </w:tabs>
      <w:spacing w:before="720"/>
      <w:rPr>
        <w:i/>
      </w:rPr>
    </w:pPr>
    <w:r>
      <w:rPr>
        <w:i/>
        <w:noProof/>
      </w:rPr>
      <w:drawing>
        <wp:inline distT="0" distB="0" distL="0" distR="0" wp14:anchorId="18E01667" wp14:editId="67C82563">
          <wp:extent cx="1033780" cy="980367"/>
          <wp:effectExtent l="0" t="0" r="762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374" cy="98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044F3B1C" wp14:editId="6E9B431D">
          <wp:extent cx="685800" cy="777240"/>
          <wp:effectExtent l="0" t="0" r="0" b="0"/>
          <wp:docPr id="12" name="Picture 12" descr="Macintosh HD:Users:Ekkalux:Desktop:Gateway Projects:Gateway Icons:Classro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kkalux:Desktop:Gateway Projects:Gateway Icons:Classro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6A943D" wp14:editId="74C5C6CB">
          <wp:extent cx="685800" cy="777240"/>
          <wp:effectExtent l="0" t="0" r="0" b="10160"/>
          <wp:docPr id="9" name="Picture 9" descr="Macintosh HD:Users:Ekkalux:Desktop:Gateway Projects:Gateway Icons:Self-Awarenes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kkalux:Desktop:Gateway Projects:Gateway Icons:Self-Awarenes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66">
      <w:rPr>
        <w:noProof/>
      </w:rPr>
      <w:drawing>
        <wp:inline distT="0" distB="0" distL="0" distR="0" wp14:anchorId="62684365" wp14:editId="54EE5806">
          <wp:extent cx="685800" cy="777240"/>
          <wp:effectExtent l="0" t="0" r="0" b="0"/>
          <wp:docPr id="14" name="Picture 14" descr="Macintosh HD:Users:Ekkalux:Desktop:Gateway Projects:Gateway Icons:Academic-Strategie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Ekkalux:Desktop:Gateway Projects:Gateway Icons:Academic-Strategie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5B66">
      <w:rPr>
        <w:noProof/>
      </w:rPr>
      <w:drawing>
        <wp:inline distT="0" distB="0" distL="0" distR="0" wp14:anchorId="56B3D251" wp14:editId="4B985C18">
          <wp:extent cx="685800" cy="777240"/>
          <wp:effectExtent l="0" t="0" r="0" b="0"/>
          <wp:docPr id="15" name="Picture 15" descr="Macintosh HD:Users:Ekkalux:Desktop:Gateway Projects:Gateway Icons:Academic-Habit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Ekkalux:Desktop:Gateway Projects:Gateway Icons:Academic-Habit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078E"/>
    <w:multiLevelType w:val="multilevel"/>
    <w:tmpl w:val="E490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64E68"/>
    <w:rsid w:val="002C7773"/>
    <w:rsid w:val="00BD5574"/>
    <w:rsid w:val="00E6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4B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C7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73"/>
  </w:style>
  <w:style w:type="paragraph" w:styleId="Footer">
    <w:name w:val="footer"/>
    <w:basedOn w:val="Normal"/>
    <w:link w:val="FooterChar"/>
    <w:uiPriority w:val="99"/>
    <w:unhideWhenUsed/>
    <w:rsid w:val="002C7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73"/>
  </w:style>
  <w:style w:type="paragraph" w:styleId="BalloonText">
    <w:name w:val="Balloon Text"/>
    <w:basedOn w:val="Normal"/>
    <w:link w:val="BalloonTextChar"/>
    <w:uiPriority w:val="99"/>
    <w:semiHidden/>
    <w:unhideWhenUsed/>
    <w:rsid w:val="002C77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7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C7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73"/>
  </w:style>
  <w:style w:type="paragraph" w:styleId="Footer">
    <w:name w:val="footer"/>
    <w:basedOn w:val="Normal"/>
    <w:link w:val="FooterChar"/>
    <w:uiPriority w:val="99"/>
    <w:unhideWhenUsed/>
    <w:rsid w:val="002C7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73"/>
  </w:style>
  <w:style w:type="paragraph" w:styleId="BalloonText">
    <w:name w:val="Balloon Text"/>
    <w:basedOn w:val="Normal"/>
    <w:link w:val="BalloonTextChar"/>
    <w:uiPriority w:val="99"/>
    <w:semiHidden/>
    <w:unhideWhenUsed/>
    <w:rsid w:val="002C77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965150E7F2AC49843C79E4A85D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D7223-7917-1C4F-8430-9C57A97BFAB3}"/>
      </w:docPartPr>
      <w:docPartBody>
        <w:p w:rsidR="00A21004" w:rsidRDefault="00A21004" w:rsidP="00A21004">
          <w:pPr>
            <w:pStyle w:val="5B965150E7F2AC49843C79E4A85D5A62"/>
          </w:pPr>
          <w:r>
            <w:t>[Type text]</w:t>
          </w:r>
        </w:p>
      </w:docPartBody>
    </w:docPart>
    <w:docPart>
      <w:docPartPr>
        <w:name w:val="342D3B4B22AA9A4BB9051473BB57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B9D9-CF62-4E40-9E33-1F0810F206D7}"/>
      </w:docPartPr>
      <w:docPartBody>
        <w:p w:rsidR="00A21004" w:rsidRDefault="00A21004" w:rsidP="00A21004">
          <w:pPr>
            <w:pStyle w:val="342D3B4B22AA9A4BB9051473BB578145"/>
          </w:pPr>
          <w:r>
            <w:t>[Type text]</w:t>
          </w:r>
        </w:p>
      </w:docPartBody>
    </w:docPart>
    <w:docPart>
      <w:docPartPr>
        <w:name w:val="477AB54E0A56BF44BA93542F468E5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A6F7-3CB1-B843-9B52-BFD34FC107E3}"/>
      </w:docPartPr>
      <w:docPartBody>
        <w:p w:rsidR="00A21004" w:rsidRDefault="00A21004" w:rsidP="00A21004">
          <w:pPr>
            <w:pStyle w:val="477AB54E0A56BF44BA93542F468E55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04"/>
    <w:rsid w:val="00A2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965150E7F2AC49843C79E4A85D5A62">
    <w:name w:val="5B965150E7F2AC49843C79E4A85D5A62"/>
    <w:rsid w:val="00A21004"/>
  </w:style>
  <w:style w:type="paragraph" w:customStyle="1" w:styleId="342D3B4B22AA9A4BB9051473BB578145">
    <w:name w:val="342D3B4B22AA9A4BB9051473BB578145"/>
    <w:rsid w:val="00A21004"/>
  </w:style>
  <w:style w:type="paragraph" w:customStyle="1" w:styleId="477AB54E0A56BF44BA93542F468E554A">
    <w:name w:val="477AB54E0A56BF44BA93542F468E554A"/>
    <w:rsid w:val="00A21004"/>
  </w:style>
  <w:style w:type="paragraph" w:customStyle="1" w:styleId="AC8B68E8AF00AB4BA3120E68B284DE2C">
    <w:name w:val="AC8B68E8AF00AB4BA3120E68B284DE2C"/>
    <w:rsid w:val="00A21004"/>
  </w:style>
  <w:style w:type="paragraph" w:customStyle="1" w:styleId="86214D110574B444AC36FD106C85BFDD">
    <w:name w:val="86214D110574B444AC36FD106C85BFDD"/>
    <w:rsid w:val="00A21004"/>
  </w:style>
  <w:style w:type="paragraph" w:customStyle="1" w:styleId="A6D9A822AD702B45A88A1AC1DFEE9F53">
    <w:name w:val="A6D9A822AD702B45A88A1AC1DFEE9F53"/>
    <w:rsid w:val="00A210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965150E7F2AC49843C79E4A85D5A62">
    <w:name w:val="5B965150E7F2AC49843C79E4A85D5A62"/>
    <w:rsid w:val="00A21004"/>
  </w:style>
  <w:style w:type="paragraph" w:customStyle="1" w:styleId="342D3B4B22AA9A4BB9051473BB578145">
    <w:name w:val="342D3B4B22AA9A4BB9051473BB578145"/>
    <w:rsid w:val="00A21004"/>
  </w:style>
  <w:style w:type="paragraph" w:customStyle="1" w:styleId="477AB54E0A56BF44BA93542F468E554A">
    <w:name w:val="477AB54E0A56BF44BA93542F468E554A"/>
    <w:rsid w:val="00A21004"/>
  </w:style>
  <w:style w:type="paragraph" w:customStyle="1" w:styleId="AC8B68E8AF00AB4BA3120E68B284DE2C">
    <w:name w:val="AC8B68E8AF00AB4BA3120E68B284DE2C"/>
    <w:rsid w:val="00A21004"/>
  </w:style>
  <w:style w:type="paragraph" w:customStyle="1" w:styleId="86214D110574B444AC36FD106C85BFDD">
    <w:name w:val="86214D110574B444AC36FD106C85BFDD"/>
    <w:rsid w:val="00A21004"/>
  </w:style>
  <w:style w:type="paragraph" w:customStyle="1" w:styleId="A6D9A822AD702B45A88A1AC1DFEE9F53">
    <w:name w:val="A6D9A822AD702B45A88A1AC1DFEE9F53"/>
    <w:rsid w:val="00A21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F341A-8A1D-8341-9A98-3D039664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Macintosh Word</Application>
  <DocSecurity>0</DocSecurity>
  <Lines>15</Lines>
  <Paragraphs>4</Paragraphs>
  <ScaleCrop>false</ScaleCrop>
  <Company>Gateway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an Orciari</cp:lastModifiedBy>
  <cp:revision>3</cp:revision>
  <dcterms:created xsi:type="dcterms:W3CDTF">2017-11-13T21:34:00Z</dcterms:created>
  <dcterms:modified xsi:type="dcterms:W3CDTF">2017-11-13T21:35:00Z</dcterms:modified>
</cp:coreProperties>
</file>